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bookmarkStart w:id="1" w:name="_GoBack"/>
      <w:bookmarkEnd w:id="1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17696AF1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</w:t>
      </w:r>
      <w:r w:rsidR="00890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2C2B53" w14:textId="77777777" w:rsidR="00705043" w:rsidRDefault="00802CC8" w:rsidP="00A4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0"/>
      <w:bookmarkEnd w:id="2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DE8" w:rsidRPr="006D0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C6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е законодательной инициативы</w:t>
      </w:r>
      <w:r w:rsidR="007F4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 муниципального образования «Светловский городской округ» Калининградской области по внесению</w:t>
      </w:r>
      <w:r w:rsidR="003F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одательное Собрание Калининградской области проекта закона Калининградской области</w:t>
      </w:r>
    </w:p>
    <w:p w14:paraId="0051F936" w14:textId="77777777" w:rsidR="00705043" w:rsidRDefault="005C7826" w:rsidP="00A4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несении изменений в Закон Калининградской области «</w:t>
      </w:r>
      <w:r w:rsidR="00705043" w:rsidRPr="0070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</w:t>
      </w:r>
    </w:p>
    <w:p w14:paraId="1B01E1F1" w14:textId="7B86E026" w:rsidR="006D0DE8" w:rsidRDefault="00705043" w:rsidP="00A41E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а мес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r w:rsidR="005C7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51829AB" w14:textId="77777777" w:rsidR="006D0DE8" w:rsidRDefault="006D0DE8" w:rsidP="006D0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1155C2A4" w:rsidR="00F55F85" w:rsidRPr="005F3083" w:rsidRDefault="00217861" w:rsidP="006327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6D0DE8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0DE8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в</w:t>
      </w:r>
      <w:r w:rsid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203CD6" w:rsidRPr="00203CD6">
        <w:t xml:space="preserve"> </w:t>
      </w:r>
      <w:r w:rsidR="00203CD6" w:rsidRP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Совета депутатов муниципального образования «Светловский городской округ» Калининградской области </w:t>
      </w:r>
      <w:r w:rsid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8.2023 г. №71 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онодательной инициативе</w:t>
      </w:r>
      <w:r w:rsidR="0088234A" w:rsidRPr="0088234A">
        <w:t xml:space="preserve"> </w:t>
      </w:r>
      <w:r w:rsidR="0088234A" w:rsidRP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муниципального образования «Светловский городской округ» Калининградской области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D6" w:rsidRPr="0020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сению в Законодательное Собрание Калининградской области проекта закона Калининградской области «О внесении изменений в Закон Калининград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DE8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CB" w:rsidRPr="006D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</w:t>
      </w:r>
      <w:r w:rsidR="0039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</w:t>
      </w:r>
      <w:r w:rsid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74C" w:rsidRPr="0063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B00E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0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FB0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0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оветский городской округ» Калининградской области</w:t>
      </w:r>
      <w:r w:rsidR="00F55F85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Совет депутатов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1B6D507E" w:rsidR="00F55F85" w:rsidRDefault="00F55F85" w:rsidP="00E7690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E9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и п</w:t>
      </w:r>
      <w:r w:rsidR="00F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ать </w:t>
      </w:r>
      <w:r w:rsidR="00E76901" w:rsidRP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</w:t>
      </w:r>
      <w:r w:rsid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6901" w:rsidRP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6901" w:rsidRPr="00E7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муниципального образования «Светловский городской округ» Калининградской области по внесению в Законодательное Собрание Калининградской области проекта закона Калининградской области «О внесении изменений в Закон Калининград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C0B53" w14:textId="7DD03473" w:rsidR="00064AB4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4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адрес Председателя комитета по законодательству, государственному строительству</w:t>
      </w:r>
      <w:r w:rsidR="006E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му самоуправлению и регламенту Законодательного Собрания Калининградской области Д.Г. Кис</w:t>
      </w:r>
      <w:r w:rsidR="00F65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.</w:t>
      </w:r>
    </w:p>
    <w:p w14:paraId="26BCD474" w14:textId="7F8AC93F" w:rsidR="00F55F85" w:rsidRPr="005F3083" w:rsidRDefault="00064AB4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</w:t>
      </w:r>
      <w:r w:rsidR="00B9174F" w:rsidRP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</w:t>
      </w:r>
      <w:r w:rsidR="004B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осле </w:t>
      </w:r>
      <w:r w:rsidR="00043BA6" w:rsidRPr="0004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E4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F55F85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8713E" w14:textId="77777777" w:rsidR="00F6562F" w:rsidRDefault="00F6562F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AFA9" w14:textId="354619FC" w:rsidR="00B10E88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sectPr w:rsidR="00B10E88" w:rsidSect="00F6562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3BA6"/>
    <w:rsid w:val="00044570"/>
    <w:rsid w:val="000561D9"/>
    <w:rsid w:val="00064AB4"/>
    <w:rsid w:val="00075936"/>
    <w:rsid w:val="000819C7"/>
    <w:rsid w:val="000A46F4"/>
    <w:rsid w:val="000B735D"/>
    <w:rsid w:val="000C389F"/>
    <w:rsid w:val="000C5E55"/>
    <w:rsid w:val="000C74EC"/>
    <w:rsid w:val="000D4EF0"/>
    <w:rsid w:val="000D523C"/>
    <w:rsid w:val="000D79B5"/>
    <w:rsid w:val="000E18EC"/>
    <w:rsid w:val="000E3D84"/>
    <w:rsid w:val="000E53E6"/>
    <w:rsid w:val="000E722F"/>
    <w:rsid w:val="000F48EB"/>
    <w:rsid w:val="000F782D"/>
    <w:rsid w:val="00104A2A"/>
    <w:rsid w:val="00110F9F"/>
    <w:rsid w:val="00112743"/>
    <w:rsid w:val="00113058"/>
    <w:rsid w:val="001171F1"/>
    <w:rsid w:val="00120E0C"/>
    <w:rsid w:val="001226B9"/>
    <w:rsid w:val="001251DB"/>
    <w:rsid w:val="00130944"/>
    <w:rsid w:val="00135097"/>
    <w:rsid w:val="00136B44"/>
    <w:rsid w:val="0014043A"/>
    <w:rsid w:val="00143CA3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20314E"/>
    <w:rsid w:val="00203CD6"/>
    <w:rsid w:val="00206312"/>
    <w:rsid w:val="00206976"/>
    <w:rsid w:val="00206CEB"/>
    <w:rsid w:val="00215304"/>
    <w:rsid w:val="00217861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2E98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3F0E"/>
    <w:rsid w:val="002948DE"/>
    <w:rsid w:val="002A515B"/>
    <w:rsid w:val="002A7F94"/>
    <w:rsid w:val="002B1749"/>
    <w:rsid w:val="002B1FA2"/>
    <w:rsid w:val="002B327C"/>
    <w:rsid w:val="002B40ED"/>
    <w:rsid w:val="002C1A08"/>
    <w:rsid w:val="002D1E59"/>
    <w:rsid w:val="002D412F"/>
    <w:rsid w:val="002E1E14"/>
    <w:rsid w:val="002E5F19"/>
    <w:rsid w:val="002E7B1C"/>
    <w:rsid w:val="002F07BF"/>
    <w:rsid w:val="002F3EF7"/>
    <w:rsid w:val="002F709F"/>
    <w:rsid w:val="003022A6"/>
    <w:rsid w:val="003025B4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0250"/>
    <w:rsid w:val="00391F1B"/>
    <w:rsid w:val="003930CB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C6BAD"/>
    <w:rsid w:val="003D039A"/>
    <w:rsid w:val="003D26F1"/>
    <w:rsid w:val="003D44F7"/>
    <w:rsid w:val="003E24C1"/>
    <w:rsid w:val="003F16FC"/>
    <w:rsid w:val="003F17DE"/>
    <w:rsid w:val="003F3101"/>
    <w:rsid w:val="003F6033"/>
    <w:rsid w:val="0040079E"/>
    <w:rsid w:val="004066E5"/>
    <w:rsid w:val="00410D15"/>
    <w:rsid w:val="00412C61"/>
    <w:rsid w:val="00422EE0"/>
    <w:rsid w:val="00427C35"/>
    <w:rsid w:val="00427D09"/>
    <w:rsid w:val="00430ED3"/>
    <w:rsid w:val="0043468A"/>
    <w:rsid w:val="004347B4"/>
    <w:rsid w:val="00435D9D"/>
    <w:rsid w:val="00442251"/>
    <w:rsid w:val="00444407"/>
    <w:rsid w:val="00450263"/>
    <w:rsid w:val="0045600B"/>
    <w:rsid w:val="004630F7"/>
    <w:rsid w:val="00463B21"/>
    <w:rsid w:val="00465EE4"/>
    <w:rsid w:val="00470CF8"/>
    <w:rsid w:val="004768EA"/>
    <w:rsid w:val="00484362"/>
    <w:rsid w:val="0049155C"/>
    <w:rsid w:val="004A27F1"/>
    <w:rsid w:val="004A52BB"/>
    <w:rsid w:val="004B20E5"/>
    <w:rsid w:val="004B30D9"/>
    <w:rsid w:val="004B42C2"/>
    <w:rsid w:val="004B607F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12A0"/>
    <w:rsid w:val="0056378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26"/>
    <w:rsid w:val="005C7854"/>
    <w:rsid w:val="005E2B17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274C"/>
    <w:rsid w:val="00633B09"/>
    <w:rsid w:val="00633EDC"/>
    <w:rsid w:val="0064163B"/>
    <w:rsid w:val="00645C5C"/>
    <w:rsid w:val="00647893"/>
    <w:rsid w:val="00647F4A"/>
    <w:rsid w:val="00652425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B6551"/>
    <w:rsid w:val="006C47DE"/>
    <w:rsid w:val="006C4D40"/>
    <w:rsid w:val="006C5F09"/>
    <w:rsid w:val="006C6D5B"/>
    <w:rsid w:val="006C704D"/>
    <w:rsid w:val="006C7919"/>
    <w:rsid w:val="006D0DE8"/>
    <w:rsid w:val="006D1FA5"/>
    <w:rsid w:val="006E42AE"/>
    <w:rsid w:val="006E5C75"/>
    <w:rsid w:val="006E7960"/>
    <w:rsid w:val="006F0AFA"/>
    <w:rsid w:val="006F5EA0"/>
    <w:rsid w:val="0070015E"/>
    <w:rsid w:val="00703BFD"/>
    <w:rsid w:val="007049FB"/>
    <w:rsid w:val="00705043"/>
    <w:rsid w:val="00714C89"/>
    <w:rsid w:val="00721BF0"/>
    <w:rsid w:val="00723169"/>
    <w:rsid w:val="00724A3D"/>
    <w:rsid w:val="00730462"/>
    <w:rsid w:val="00735F7A"/>
    <w:rsid w:val="00737328"/>
    <w:rsid w:val="00752983"/>
    <w:rsid w:val="0076072D"/>
    <w:rsid w:val="00765092"/>
    <w:rsid w:val="00765431"/>
    <w:rsid w:val="00773921"/>
    <w:rsid w:val="00775413"/>
    <w:rsid w:val="00775D23"/>
    <w:rsid w:val="00783C84"/>
    <w:rsid w:val="00786137"/>
    <w:rsid w:val="007937C5"/>
    <w:rsid w:val="007A0667"/>
    <w:rsid w:val="007A0CA0"/>
    <w:rsid w:val="007A346B"/>
    <w:rsid w:val="007A42CA"/>
    <w:rsid w:val="007B08A1"/>
    <w:rsid w:val="007B47FA"/>
    <w:rsid w:val="007B7157"/>
    <w:rsid w:val="007C02D2"/>
    <w:rsid w:val="007C094F"/>
    <w:rsid w:val="007D3577"/>
    <w:rsid w:val="007D63B9"/>
    <w:rsid w:val="007E30EC"/>
    <w:rsid w:val="007E5134"/>
    <w:rsid w:val="007E6990"/>
    <w:rsid w:val="007E7493"/>
    <w:rsid w:val="007F426F"/>
    <w:rsid w:val="008001EB"/>
    <w:rsid w:val="00802778"/>
    <w:rsid w:val="00802CC8"/>
    <w:rsid w:val="00807597"/>
    <w:rsid w:val="00821FE9"/>
    <w:rsid w:val="0082275F"/>
    <w:rsid w:val="00831B60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234A"/>
    <w:rsid w:val="0088550A"/>
    <w:rsid w:val="008869A7"/>
    <w:rsid w:val="0089011A"/>
    <w:rsid w:val="00890139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1E56"/>
    <w:rsid w:val="008D4287"/>
    <w:rsid w:val="008E4356"/>
    <w:rsid w:val="008E7373"/>
    <w:rsid w:val="008F02F0"/>
    <w:rsid w:val="008F56C4"/>
    <w:rsid w:val="008F6ABE"/>
    <w:rsid w:val="008F6DCC"/>
    <w:rsid w:val="00900827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3771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34AD6"/>
    <w:rsid w:val="00A35DB0"/>
    <w:rsid w:val="00A41E06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85836"/>
    <w:rsid w:val="00A97C47"/>
    <w:rsid w:val="00AA44BF"/>
    <w:rsid w:val="00AC033E"/>
    <w:rsid w:val="00AC2C72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10E88"/>
    <w:rsid w:val="00B25661"/>
    <w:rsid w:val="00B262B7"/>
    <w:rsid w:val="00B31AE0"/>
    <w:rsid w:val="00B37202"/>
    <w:rsid w:val="00B42F4C"/>
    <w:rsid w:val="00B47C7E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80840"/>
    <w:rsid w:val="00B83DDC"/>
    <w:rsid w:val="00B9174F"/>
    <w:rsid w:val="00B9545E"/>
    <w:rsid w:val="00BA1555"/>
    <w:rsid w:val="00BA19A7"/>
    <w:rsid w:val="00BA25C4"/>
    <w:rsid w:val="00BA32BB"/>
    <w:rsid w:val="00BA5885"/>
    <w:rsid w:val="00BA5B7B"/>
    <w:rsid w:val="00BB6177"/>
    <w:rsid w:val="00BB6811"/>
    <w:rsid w:val="00BC21E5"/>
    <w:rsid w:val="00BC6B61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5F43"/>
    <w:rsid w:val="00C3697C"/>
    <w:rsid w:val="00C418EA"/>
    <w:rsid w:val="00C41F85"/>
    <w:rsid w:val="00C4463A"/>
    <w:rsid w:val="00C508C6"/>
    <w:rsid w:val="00C55133"/>
    <w:rsid w:val="00C62072"/>
    <w:rsid w:val="00C64630"/>
    <w:rsid w:val="00C72307"/>
    <w:rsid w:val="00C76136"/>
    <w:rsid w:val="00CA1A6E"/>
    <w:rsid w:val="00CA68D5"/>
    <w:rsid w:val="00CA6D3B"/>
    <w:rsid w:val="00CB008D"/>
    <w:rsid w:val="00CB3D1D"/>
    <w:rsid w:val="00CC098C"/>
    <w:rsid w:val="00CC168D"/>
    <w:rsid w:val="00CC3719"/>
    <w:rsid w:val="00CD4DB1"/>
    <w:rsid w:val="00CE3819"/>
    <w:rsid w:val="00CE438A"/>
    <w:rsid w:val="00CF2609"/>
    <w:rsid w:val="00CF4B79"/>
    <w:rsid w:val="00CF52E9"/>
    <w:rsid w:val="00D126A9"/>
    <w:rsid w:val="00D2281A"/>
    <w:rsid w:val="00D2797F"/>
    <w:rsid w:val="00D30965"/>
    <w:rsid w:val="00D3196D"/>
    <w:rsid w:val="00D34A04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B6CC6"/>
    <w:rsid w:val="00DC2836"/>
    <w:rsid w:val="00DC63F8"/>
    <w:rsid w:val="00DD0AF8"/>
    <w:rsid w:val="00DD2C1A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7670F"/>
    <w:rsid w:val="00E76901"/>
    <w:rsid w:val="00E87BBC"/>
    <w:rsid w:val="00E87F40"/>
    <w:rsid w:val="00E92F5C"/>
    <w:rsid w:val="00E9373D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493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26548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562F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B00E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1196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B161-7A33-4B49-ABE6-7BC1B8B0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3-09-22T10:12:00Z</dcterms:created>
  <dcterms:modified xsi:type="dcterms:W3CDTF">2023-09-22T10:12:00Z</dcterms:modified>
</cp:coreProperties>
</file>